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715B0" w14:textId="540104B9" w:rsidR="000F21EB" w:rsidRPr="00974DEA" w:rsidRDefault="00AD67AA" w:rsidP="008834A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HRAIN KENNEL CLUB</w:t>
      </w:r>
    </w:p>
    <w:p w14:paraId="08B1EB06" w14:textId="194557BA" w:rsidR="008834AE" w:rsidRDefault="008834AE" w:rsidP="008834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.O. Box 82499</w:t>
      </w:r>
    </w:p>
    <w:p w14:paraId="4C60F135" w14:textId="77777777" w:rsidR="0047440F" w:rsidRDefault="008834AE" w:rsidP="008834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nama</w:t>
      </w:r>
      <w:r w:rsidR="0047440F">
        <w:rPr>
          <w:rFonts w:ascii="Arial" w:hAnsi="Arial" w:cs="Arial"/>
        </w:rPr>
        <w:t>, Kingdom of Bahrain,</w:t>
      </w:r>
    </w:p>
    <w:p w14:paraId="78BD8286" w14:textId="5546F999" w:rsidR="008834AE" w:rsidRDefault="0047440F" w:rsidP="008834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r w:rsidRPr="0047440F">
        <w:rPr>
          <w:rFonts w:ascii="Arial" w:hAnsi="Arial" w:cs="Arial"/>
        </w:rPr>
        <w:t xml:space="preserve">: </w:t>
      </w:r>
      <w:hyperlink r:id="rId5" w:history="1">
        <w:r w:rsidRPr="0047440F">
          <w:rPr>
            <w:rStyle w:val="Hyperlink"/>
            <w:rFonts w:ascii="Arial" w:hAnsi="Arial" w:cs="Arial"/>
            <w:color w:val="auto"/>
          </w:rPr>
          <w:t>kennelclub.bahrain@gmail.com</w:t>
        </w:r>
      </w:hyperlink>
      <w:r>
        <w:rPr>
          <w:rFonts w:ascii="Arial" w:hAnsi="Arial" w:cs="Arial"/>
        </w:rPr>
        <w:t>,  Tel</w:t>
      </w:r>
      <w:r w:rsidR="00933C03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+97</w:t>
      </w:r>
      <w:r w:rsidR="0031592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36677934</w:t>
      </w:r>
    </w:p>
    <w:p w14:paraId="14433697" w14:textId="77777777" w:rsidR="008834AE" w:rsidRDefault="008834AE" w:rsidP="008834AE">
      <w:pPr>
        <w:jc w:val="center"/>
        <w:rPr>
          <w:rFonts w:ascii="Arial" w:hAnsi="Arial" w:cs="Arial"/>
        </w:rPr>
      </w:pPr>
    </w:p>
    <w:p w14:paraId="09E1B7D6" w14:textId="0DD6826F" w:rsidR="008834AE" w:rsidRPr="00974DEA" w:rsidRDefault="008834AE" w:rsidP="008834AE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974DEA">
        <w:rPr>
          <w:rFonts w:ascii="Arial" w:hAnsi="Arial" w:cs="Arial"/>
          <w:b/>
          <w:i/>
          <w:sz w:val="28"/>
          <w:szCs w:val="28"/>
          <w:u w:val="single"/>
        </w:rPr>
        <w:t>APPLICATION FOR REGISTRATION OF ONE DOG</w:t>
      </w:r>
    </w:p>
    <w:p w14:paraId="296532CF" w14:textId="77777777" w:rsidR="00BE1300" w:rsidRPr="00BE1300" w:rsidRDefault="00BE1300">
      <w:pPr>
        <w:rPr>
          <w:rFonts w:ascii="Arial" w:hAnsi="Arial" w:cs="Arial"/>
          <w:sz w:val="16"/>
          <w:szCs w:val="16"/>
        </w:rPr>
      </w:pPr>
    </w:p>
    <w:p w14:paraId="79569B56" w14:textId="3AF0689B" w:rsidR="008834AE" w:rsidRDefault="00BE1300" w:rsidP="00BE13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indly attach copy of Sire and Dam pedigree certificate</w:t>
      </w:r>
      <w:r w:rsidR="004D4BC7">
        <w:rPr>
          <w:rFonts w:ascii="Arial" w:hAnsi="Arial" w:cs="Arial"/>
        </w:rPr>
        <w:t xml:space="preserve"> and CPR copy of the owner</w:t>
      </w:r>
    </w:p>
    <w:p w14:paraId="0D1C7072" w14:textId="77777777" w:rsidR="00871445" w:rsidRDefault="00871445" w:rsidP="00BE1300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261"/>
        <w:gridCol w:w="285"/>
        <w:gridCol w:w="1373"/>
        <w:gridCol w:w="1684"/>
        <w:gridCol w:w="1594"/>
        <w:gridCol w:w="35"/>
        <w:gridCol w:w="1653"/>
        <w:gridCol w:w="1604"/>
      </w:tblGrid>
      <w:tr w:rsidR="00871445" w:rsidRPr="00EA43DF" w14:paraId="51E6E7A5" w14:textId="77777777" w:rsidTr="00D447DB">
        <w:tc>
          <w:tcPr>
            <w:tcW w:w="6556" w:type="dxa"/>
            <w:gridSpan w:val="6"/>
            <w:tcBorders>
              <w:right w:val="single" w:sz="4" w:space="0" w:color="auto"/>
            </w:tcBorders>
          </w:tcPr>
          <w:p w14:paraId="22744D8F" w14:textId="5D8FFA66" w:rsidR="00871445" w:rsidRPr="00EA43DF" w:rsidRDefault="00871445" w:rsidP="0087144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Litter Registration Number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5883" w14:textId="77777777" w:rsidR="00871445" w:rsidRDefault="008714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35B17E" w14:textId="08E14AFF" w:rsidR="00871445" w:rsidRPr="00EA43DF" w:rsidRDefault="008714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1445" w:rsidRPr="00EA43DF" w14:paraId="665159DD" w14:textId="77777777" w:rsidTr="00D447DB">
        <w:tc>
          <w:tcPr>
            <w:tcW w:w="1620" w:type="dxa"/>
            <w:gridSpan w:val="2"/>
          </w:tcPr>
          <w:p w14:paraId="140AC460" w14:textId="77777777" w:rsidR="00871445" w:rsidRPr="00EA43DF" w:rsidRDefault="008714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  <w:gridSpan w:val="7"/>
          </w:tcPr>
          <w:p w14:paraId="7C1C5763" w14:textId="77777777" w:rsidR="00871445" w:rsidRPr="00EA43DF" w:rsidRDefault="008714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2DA" w:rsidRPr="00EA43DF" w14:paraId="34118500" w14:textId="77777777" w:rsidTr="00D447DB">
        <w:tc>
          <w:tcPr>
            <w:tcW w:w="1620" w:type="dxa"/>
            <w:gridSpan w:val="2"/>
          </w:tcPr>
          <w:p w14:paraId="30428843" w14:textId="77777777" w:rsidR="00AB52DA" w:rsidRPr="00EA43DF" w:rsidRDefault="00AB52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43B97E" w14:textId="0C12D68E" w:rsidR="00AB52DA" w:rsidRPr="00EA43DF" w:rsidRDefault="00AB52DA">
            <w:pPr>
              <w:rPr>
                <w:rFonts w:ascii="Arial" w:hAnsi="Arial" w:cs="Arial"/>
                <w:sz w:val="22"/>
                <w:szCs w:val="22"/>
              </w:rPr>
            </w:pPr>
            <w:r w:rsidRPr="00EA43DF">
              <w:rPr>
                <w:rFonts w:ascii="Arial" w:hAnsi="Arial" w:cs="Arial"/>
                <w:sz w:val="22"/>
                <w:szCs w:val="22"/>
              </w:rPr>
              <w:t>Name of Dog</w:t>
            </w:r>
          </w:p>
        </w:tc>
        <w:tc>
          <w:tcPr>
            <w:tcW w:w="8228" w:type="dxa"/>
            <w:gridSpan w:val="7"/>
          </w:tcPr>
          <w:p w14:paraId="03723089" w14:textId="77777777" w:rsidR="00AB52DA" w:rsidRPr="00EA43DF" w:rsidRDefault="00AB52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C95011" w14:textId="4EBCA21A" w:rsidR="00AB52DA" w:rsidRPr="00EA43DF" w:rsidRDefault="00AB52DA">
            <w:pPr>
              <w:rPr>
                <w:rFonts w:ascii="Arial" w:hAnsi="Arial" w:cs="Arial"/>
                <w:sz w:val="22"/>
                <w:szCs w:val="22"/>
              </w:rPr>
            </w:pPr>
            <w:r w:rsidRPr="00EA43DF">
              <w:rPr>
                <w:rFonts w:ascii="Arial" w:hAnsi="Arial" w:cs="Arial"/>
                <w:sz w:val="22"/>
                <w:szCs w:val="22"/>
              </w:rPr>
              <w:t>__________________________________________________________</w:t>
            </w:r>
          </w:p>
        </w:tc>
      </w:tr>
      <w:tr w:rsidR="00AB52DA" w:rsidRPr="00EA43DF" w14:paraId="777CAC4C" w14:textId="77777777" w:rsidTr="00D447DB">
        <w:tc>
          <w:tcPr>
            <w:tcW w:w="1620" w:type="dxa"/>
            <w:gridSpan w:val="2"/>
          </w:tcPr>
          <w:p w14:paraId="3E4676A6" w14:textId="77777777" w:rsidR="00AB52DA" w:rsidRPr="00EA43DF" w:rsidRDefault="00AB52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0EF018" w14:textId="4EAC35FA" w:rsidR="00AB52DA" w:rsidRPr="00EA43DF" w:rsidRDefault="00AB52DA">
            <w:pPr>
              <w:rPr>
                <w:rFonts w:ascii="Arial" w:hAnsi="Arial" w:cs="Arial"/>
                <w:sz w:val="22"/>
                <w:szCs w:val="22"/>
              </w:rPr>
            </w:pPr>
            <w:r w:rsidRPr="00EA43DF">
              <w:rPr>
                <w:rFonts w:ascii="Arial" w:hAnsi="Arial" w:cs="Arial"/>
                <w:sz w:val="22"/>
                <w:szCs w:val="22"/>
              </w:rPr>
              <w:t>Microchip No.</w:t>
            </w:r>
          </w:p>
        </w:tc>
        <w:tc>
          <w:tcPr>
            <w:tcW w:w="8228" w:type="dxa"/>
            <w:gridSpan w:val="7"/>
          </w:tcPr>
          <w:p w14:paraId="35A3B156" w14:textId="77777777" w:rsidR="00AB52DA" w:rsidRPr="00EA43DF" w:rsidRDefault="00AB52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846753" w14:textId="63D70DAD" w:rsidR="00AB52DA" w:rsidRPr="00EA43DF" w:rsidRDefault="00AB52DA">
            <w:pPr>
              <w:rPr>
                <w:rFonts w:ascii="Arial" w:hAnsi="Arial" w:cs="Arial"/>
                <w:sz w:val="22"/>
                <w:szCs w:val="22"/>
              </w:rPr>
            </w:pPr>
            <w:r w:rsidRPr="00EA43DF">
              <w:rPr>
                <w:rFonts w:ascii="Arial" w:hAnsi="Arial" w:cs="Arial"/>
                <w:sz w:val="22"/>
                <w:szCs w:val="22"/>
              </w:rPr>
              <w:t>___________________________________________________________</w:t>
            </w:r>
          </w:p>
        </w:tc>
      </w:tr>
      <w:tr w:rsidR="00AB52DA" w:rsidRPr="00EA43DF" w14:paraId="1C0112E5" w14:textId="77777777" w:rsidTr="00D447DB">
        <w:tc>
          <w:tcPr>
            <w:tcW w:w="1620" w:type="dxa"/>
            <w:gridSpan w:val="2"/>
          </w:tcPr>
          <w:p w14:paraId="4C349318" w14:textId="77777777" w:rsidR="00AB52DA" w:rsidRPr="00EA43DF" w:rsidRDefault="00AB52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B792F9" w14:textId="49BDB338" w:rsidR="00AB52DA" w:rsidRPr="00EA43DF" w:rsidRDefault="00AB52DA">
            <w:pPr>
              <w:rPr>
                <w:rFonts w:ascii="Arial" w:hAnsi="Arial" w:cs="Arial"/>
                <w:sz w:val="22"/>
                <w:szCs w:val="22"/>
              </w:rPr>
            </w:pPr>
            <w:r w:rsidRPr="00EA43DF">
              <w:rPr>
                <w:rFonts w:ascii="Arial" w:hAnsi="Arial" w:cs="Arial"/>
                <w:sz w:val="22"/>
                <w:szCs w:val="22"/>
              </w:rPr>
              <w:t>Breed</w:t>
            </w:r>
          </w:p>
        </w:tc>
        <w:tc>
          <w:tcPr>
            <w:tcW w:w="3342" w:type="dxa"/>
            <w:gridSpan w:val="3"/>
          </w:tcPr>
          <w:p w14:paraId="32DEDFBF" w14:textId="77777777" w:rsidR="00AB52DA" w:rsidRPr="00EA43DF" w:rsidRDefault="00AB52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6A3765" w14:textId="489EC507" w:rsidR="00AB52DA" w:rsidRPr="00EA43DF" w:rsidRDefault="00AB52DA">
            <w:pPr>
              <w:rPr>
                <w:rFonts w:ascii="Arial" w:hAnsi="Arial" w:cs="Arial"/>
                <w:sz w:val="22"/>
                <w:szCs w:val="22"/>
              </w:rPr>
            </w:pPr>
            <w:r w:rsidRPr="00EA43DF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  <w:tc>
          <w:tcPr>
            <w:tcW w:w="4886" w:type="dxa"/>
            <w:gridSpan w:val="4"/>
          </w:tcPr>
          <w:p w14:paraId="2B3A5E8E" w14:textId="77777777" w:rsidR="00AB52DA" w:rsidRPr="00EA43DF" w:rsidRDefault="00AB52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96DF4B" w14:textId="47994049" w:rsidR="00AB52DA" w:rsidRPr="00EA43DF" w:rsidRDefault="00AB52DA">
            <w:pPr>
              <w:rPr>
                <w:rFonts w:ascii="Arial" w:hAnsi="Arial" w:cs="Arial"/>
                <w:sz w:val="22"/>
                <w:szCs w:val="22"/>
              </w:rPr>
            </w:pPr>
            <w:r w:rsidRPr="00EA43DF">
              <w:rPr>
                <w:rFonts w:ascii="Arial" w:hAnsi="Arial" w:cs="Arial"/>
                <w:sz w:val="22"/>
                <w:szCs w:val="22"/>
              </w:rPr>
              <w:t>Sex _______________________________</w:t>
            </w:r>
          </w:p>
        </w:tc>
      </w:tr>
      <w:tr w:rsidR="00AB52DA" w:rsidRPr="00EA43DF" w14:paraId="35EE251F" w14:textId="77777777" w:rsidTr="00D447DB">
        <w:tc>
          <w:tcPr>
            <w:tcW w:w="1620" w:type="dxa"/>
            <w:gridSpan w:val="2"/>
          </w:tcPr>
          <w:p w14:paraId="17FBD31E" w14:textId="77777777" w:rsidR="00AB52DA" w:rsidRPr="00EA43DF" w:rsidRDefault="00AB52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D419F6" w14:textId="03FC1391" w:rsidR="00AB52DA" w:rsidRPr="00EA43DF" w:rsidRDefault="00AB52D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A43DF">
              <w:rPr>
                <w:rFonts w:ascii="Arial" w:hAnsi="Arial" w:cs="Arial"/>
                <w:sz w:val="22"/>
                <w:szCs w:val="22"/>
              </w:rPr>
              <w:t>Colour</w:t>
            </w:r>
            <w:proofErr w:type="spellEnd"/>
            <w:r w:rsidR="00A10030">
              <w:rPr>
                <w:rFonts w:ascii="Arial" w:hAnsi="Arial" w:cs="Arial"/>
                <w:sz w:val="22"/>
                <w:szCs w:val="22"/>
              </w:rPr>
              <w:t xml:space="preserve"> &amp; Coat</w:t>
            </w:r>
          </w:p>
        </w:tc>
        <w:tc>
          <w:tcPr>
            <w:tcW w:w="3342" w:type="dxa"/>
            <w:gridSpan w:val="3"/>
          </w:tcPr>
          <w:p w14:paraId="30D11BB6" w14:textId="77777777" w:rsidR="00AB52DA" w:rsidRPr="00EA43DF" w:rsidRDefault="00AB52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3F33EF" w14:textId="0DF96C12" w:rsidR="00AB52DA" w:rsidRPr="00EA43DF" w:rsidRDefault="00AB52DA">
            <w:pPr>
              <w:rPr>
                <w:rFonts w:ascii="Arial" w:hAnsi="Arial" w:cs="Arial"/>
                <w:sz w:val="22"/>
                <w:szCs w:val="22"/>
              </w:rPr>
            </w:pPr>
            <w:r w:rsidRPr="00EA43DF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  <w:tc>
          <w:tcPr>
            <w:tcW w:w="4886" w:type="dxa"/>
            <w:gridSpan w:val="4"/>
          </w:tcPr>
          <w:p w14:paraId="794A41F4" w14:textId="77777777" w:rsidR="00AB52DA" w:rsidRPr="00EA43DF" w:rsidRDefault="00AB52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DFDB55" w14:textId="5D441DEA" w:rsidR="00AB52DA" w:rsidRPr="00EA43DF" w:rsidRDefault="00AB52DA">
            <w:pPr>
              <w:rPr>
                <w:rFonts w:ascii="Arial" w:hAnsi="Arial" w:cs="Arial"/>
                <w:sz w:val="22"/>
                <w:szCs w:val="22"/>
              </w:rPr>
            </w:pPr>
            <w:r w:rsidRPr="00EA43DF">
              <w:rPr>
                <w:rFonts w:ascii="Arial" w:hAnsi="Arial" w:cs="Arial"/>
                <w:sz w:val="22"/>
                <w:szCs w:val="22"/>
              </w:rPr>
              <w:t>Date of Birth  ________________________</w:t>
            </w:r>
          </w:p>
        </w:tc>
      </w:tr>
      <w:tr w:rsidR="00871445" w:rsidRPr="00EA43DF" w14:paraId="31FF7E24" w14:textId="77777777" w:rsidTr="00D447DB">
        <w:tc>
          <w:tcPr>
            <w:tcW w:w="1620" w:type="dxa"/>
            <w:gridSpan w:val="2"/>
            <w:tcBorders>
              <w:bottom w:val="triple" w:sz="2" w:space="0" w:color="auto"/>
            </w:tcBorders>
          </w:tcPr>
          <w:p w14:paraId="22AF7BEB" w14:textId="77777777" w:rsidR="008834AE" w:rsidRPr="00EA43DF" w:rsidRDefault="00883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tcBorders>
              <w:bottom w:val="triple" w:sz="2" w:space="0" w:color="auto"/>
            </w:tcBorders>
          </w:tcPr>
          <w:p w14:paraId="4131AF47" w14:textId="77777777" w:rsidR="008834AE" w:rsidRPr="00EA43DF" w:rsidRDefault="00883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bottom w:val="triple" w:sz="2" w:space="0" w:color="auto"/>
            </w:tcBorders>
          </w:tcPr>
          <w:p w14:paraId="2A1E0685" w14:textId="77777777" w:rsidR="008834AE" w:rsidRPr="00EA43DF" w:rsidRDefault="00883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tcBorders>
              <w:bottom w:val="triple" w:sz="2" w:space="0" w:color="auto"/>
            </w:tcBorders>
          </w:tcPr>
          <w:p w14:paraId="5CECD9FB" w14:textId="77777777" w:rsidR="008834AE" w:rsidRPr="00EA43DF" w:rsidRDefault="00883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bottom w:val="triple" w:sz="2" w:space="0" w:color="auto"/>
            </w:tcBorders>
          </w:tcPr>
          <w:p w14:paraId="05735ED5" w14:textId="77777777" w:rsidR="008834AE" w:rsidRPr="00EA43DF" w:rsidRDefault="00883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  <w:tcBorders>
              <w:bottom w:val="triple" w:sz="2" w:space="0" w:color="auto"/>
            </w:tcBorders>
          </w:tcPr>
          <w:p w14:paraId="3609D364" w14:textId="77777777" w:rsidR="008834AE" w:rsidRPr="00EA43DF" w:rsidRDefault="008834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D3F" w:rsidRPr="00EA43DF" w14:paraId="65E79A98" w14:textId="77777777" w:rsidTr="00871445">
        <w:tc>
          <w:tcPr>
            <w:tcW w:w="4962" w:type="dxa"/>
            <w:gridSpan w:val="5"/>
            <w:tcBorders>
              <w:top w:val="triple" w:sz="2" w:space="0" w:color="auto"/>
            </w:tcBorders>
          </w:tcPr>
          <w:p w14:paraId="4996DF0E" w14:textId="77777777" w:rsidR="00952BF8" w:rsidRPr="00EA43DF" w:rsidRDefault="00952B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FF30A2" w14:textId="012BA63B" w:rsidR="00E84D3F" w:rsidRPr="00EA43DF" w:rsidRDefault="00E84D3F">
            <w:pPr>
              <w:rPr>
                <w:rFonts w:ascii="Arial" w:hAnsi="Arial" w:cs="Arial"/>
                <w:sz w:val="22"/>
                <w:szCs w:val="22"/>
              </w:rPr>
            </w:pPr>
            <w:r w:rsidRPr="00EA43DF">
              <w:rPr>
                <w:rFonts w:ascii="Arial" w:hAnsi="Arial" w:cs="Arial"/>
                <w:b/>
                <w:sz w:val="22"/>
                <w:szCs w:val="22"/>
              </w:rPr>
              <w:t>Breeder</w:t>
            </w:r>
            <w:r w:rsidRPr="00EA43DF">
              <w:rPr>
                <w:rFonts w:ascii="Arial" w:hAnsi="Arial" w:cs="Arial"/>
                <w:sz w:val="22"/>
                <w:szCs w:val="22"/>
              </w:rPr>
              <w:t xml:space="preserve"> (If bred by owner, insert Owner)</w:t>
            </w:r>
          </w:p>
        </w:tc>
        <w:tc>
          <w:tcPr>
            <w:tcW w:w="1629" w:type="dxa"/>
            <w:gridSpan w:val="2"/>
            <w:tcBorders>
              <w:top w:val="triple" w:sz="2" w:space="0" w:color="auto"/>
            </w:tcBorders>
          </w:tcPr>
          <w:p w14:paraId="74F997F5" w14:textId="77777777" w:rsidR="00E84D3F" w:rsidRPr="00EA43DF" w:rsidRDefault="00E8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triple" w:sz="2" w:space="0" w:color="auto"/>
            </w:tcBorders>
          </w:tcPr>
          <w:p w14:paraId="26477B6E" w14:textId="77777777" w:rsidR="00E84D3F" w:rsidRPr="00EA43DF" w:rsidRDefault="00E8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triple" w:sz="2" w:space="0" w:color="auto"/>
            </w:tcBorders>
          </w:tcPr>
          <w:p w14:paraId="1F56F451" w14:textId="77777777" w:rsidR="00E84D3F" w:rsidRPr="00EA43DF" w:rsidRDefault="00E84D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2DA" w:rsidRPr="00EA43DF" w14:paraId="782C59B1" w14:textId="77777777" w:rsidTr="00871445">
        <w:tc>
          <w:tcPr>
            <w:tcW w:w="1905" w:type="dxa"/>
            <w:gridSpan w:val="3"/>
          </w:tcPr>
          <w:p w14:paraId="6120E883" w14:textId="77777777" w:rsidR="00AB52DA" w:rsidRPr="00EA43DF" w:rsidRDefault="00AB52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CC6D56" w14:textId="7D220D7E" w:rsidR="00AB52DA" w:rsidRPr="00EA43DF" w:rsidRDefault="004D4B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7943" w:type="dxa"/>
            <w:gridSpan w:val="6"/>
          </w:tcPr>
          <w:p w14:paraId="0235EB87" w14:textId="77777777" w:rsidR="00AB52DA" w:rsidRPr="00EA43DF" w:rsidRDefault="00AB52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06C7D1" w14:textId="3D6AC6DD" w:rsidR="00AB52DA" w:rsidRPr="00EA43DF" w:rsidRDefault="00AB52DA">
            <w:pPr>
              <w:rPr>
                <w:rFonts w:ascii="Arial" w:hAnsi="Arial" w:cs="Arial"/>
                <w:sz w:val="22"/>
                <w:szCs w:val="22"/>
              </w:rPr>
            </w:pPr>
            <w:r w:rsidRPr="00EA43DF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  <w:r w:rsidR="00D81C59">
              <w:rPr>
                <w:rFonts w:ascii="Arial" w:hAnsi="Arial" w:cs="Arial"/>
                <w:sz w:val="22"/>
                <w:szCs w:val="22"/>
              </w:rPr>
              <w:t>Member ship No. _________</w:t>
            </w:r>
          </w:p>
        </w:tc>
      </w:tr>
      <w:tr w:rsidR="00871445" w:rsidRPr="00EA43DF" w14:paraId="42C6D9EA" w14:textId="77777777" w:rsidTr="00871445">
        <w:tc>
          <w:tcPr>
            <w:tcW w:w="1905" w:type="dxa"/>
            <w:gridSpan w:val="3"/>
          </w:tcPr>
          <w:p w14:paraId="4684C9CC" w14:textId="77777777" w:rsidR="00AB52DA" w:rsidRPr="00EA43DF" w:rsidRDefault="00AB52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045CB9" w14:textId="2DC5AEEC" w:rsidR="008834AE" w:rsidRPr="00EA43DF" w:rsidRDefault="008834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43DF">
              <w:rPr>
                <w:rFonts w:ascii="Arial" w:hAnsi="Arial" w:cs="Arial"/>
                <w:b/>
                <w:sz w:val="22"/>
                <w:szCs w:val="22"/>
              </w:rPr>
              <w:t>Owner of Sire</w:t>
            </w:r>
          </w:p>
        </w:tc>
        <w:tc>
          <w:tcPr>
            <w:tcW w:w="1373" w:type="dxa"/>
          </w:tcPr>
          <w:p w14:paraId="5765DB14" w14:textId="77777777" w:rsidR="008834AE" w:rsidRPr="00EA43DF" w:rsidRDefault="00883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4" w:type="dxa"/>
          </w:tcPr>
          <w:p w14:paraId="79927F1B" w14:textId="77777777" w:rsidR="008834AE" w:rsidRPr="00EA43DF" w:rsidRDefault="00883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gridSpan w:val="2"/>
          </w:tcPr>
          <w:p w14:paraId="04231DC8" w14:textId="77777777" w:rsidR="008834AE" w:rsidRPr="00EA43DF" w:rsidRDefault="00883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</w:tcPr>
          <w:p w14:paraId="523A3595" w14:textId="77777777" w:rsidR="008834AE" w:rsidRPr="00EA43DF" w:rsidRDefault="00883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1E266A40" w14:textId="77777777" w:rsidR="008834AE" w:rsidRPr="00EA43DF" w:rsidRDefault="008834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2DA" w:rsidRPr="00EA43DF" w14:paraId="03C5CDF0" w14:textId="77777777" w:rsidTr="00871445">
        <w:tc>
          <w:tcPr>
            <w:tcW w:w="1905" w:type="dxa"/>
            <w:gridSpan w:val="3"/>
          </w:tcPr>
          <w:p w14:paraId="6F3E79A3" w14:textId="77777777" w:rsidR="00AB52DA" w:rsidRPr="00EA43DF" w:rsidRDefault="00AB52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41E213" w14:textId="61C1B9ED" w:rsidR="00AB52DA" w:rsidRPr="00EA43DF" w:rsidRDefault="004D4B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7943" w:type="dxa"/>
            <w:gridSpan w:val="6"/>
          </w:tcPr>
          <w:p w14:paraId="7A6B9F79" w14:textId="77777777" w:rsidR="00AB52DA" w:rsidRPr="00EA43DF" w:rsidRDefault="00AB52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1A51ED" w14:textId="505A6289" w:rsidR="00AB52DA" w:rsidRPr="00EA43DF" w:rsidRDefault="00AB52DA">
            <w:pPr>
              <w:rPr>
                <w:rFonts w:ascii="Arial" w:hAnsi="Arial" w:cs="Arial"/>
                <w:sz w:val="22"/>
                <w:szCs w:val="22"/>
              </w:rPr>
            </w:pPr>
            <w:r w:rsidRPr="00EA43DF">
              <w:rPr>
                <w:rFonts w:ascii="Arial" w:hAnsi="Arial" w:cs="Arial"/>
                <w:sz w:val="22"/>
                <w:szCs w:val="22"/>
              </w:rPr>
              <w:t>_______________________________</w:t>
            </w:r>
            <w:r w:rsidR="00B125B6">
              <w:rPr>
                <w:rFonts w:ascii="Arial" w:hAnsi="Arial" w:cs="Arial"/>
                <w:sz w:val="22"/>
                <w:szCs w:val="22"/>
              </w:rPr>
              <w:t xml:space="preserve"> Tel </w:t>
            </w:r>
            <w:r w:rsidRPr="00EA43DF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</w:tc>
      </w:tr>
      <w:tr w:rsidR="00871445" w:rsidRPr="00EA43DF" w14:paraId="3F46D485" w14:textId="77777777" w:rsidTr="00871445">
        <w:tc>
          <w:tcPr>
            <w:tcW w:w="1905" w:type="dxa"/>
            <w:gridSpan w:val="3"/>
          </w:tcPr>
          <w:p w14:paraId="1FEA1D7B" w14:textId="77777777" w:rsidR="008834AE" w:rsidRPr="00EA43DF" w:rsidRDefault="00883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14:paraId="7379B63F" w14:textId="77777777" w:rsidR="008834AE" w:rsidRPr="00EA43DF" w:rsidRDefault="00883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4" w:type="dxa"/>
          </w:tcPr>
          <w:p w14:paraId="1F51826E" w14:textId="77777777" w:rsidR="008834AE" w:rsidRPr="00EA43DF" w:rsidRDefault="00883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gridSpan w:val="2"/>
          </w:tcPr>
          <w:p w14:paraId="15056D09" w14:textId="77777777" w:rsidR="008834AE" w:rsidRPr="00EA43DF" w:rsidRDefault="00883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</w:tcPr>
          <w:p w14:paraId="0C34B928" w14:textId="77777777" w:rsidR="008834AE" w:rsidRPr="00EA43DF" w:rsidRDefault="00883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5DAFE090" w14:textId="77777777" w:rsidR="008834AE" w:rsidRPr="00EA43DF" w:rsidRDefault="008834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D3F" w:rsidRPr="00EA43DF" w14:paraId="74442D4D" w14:textId="77777777" w:rsidTr="00871445">
        <w:tc>
          <w:tcPr>
            <w:tcW w:w="1905" w:type="dxa"/>
            <w:gridSpan w:val="3"/>
          </w:tcPr>
          <w:p w14:paraId="265DDA46" w14:textId="77777777" w:rsidR="00E84D3F" w:rsidRPr="00EA43DF" w:rsidRDefault="00E8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14:paraId="798B8299" w14:textId="77777777" w:rsidR="00E84D3F" w:rsidRPr="00EA43DF" w:rsidRDefault="00E8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4" w:type="dxa"/>
          </w:tcPr>
          <w:p w14:paraId="781E193F" w14:textId="77777777" w:rsidR="00E84D3F" w:rsidRPr="00EA43DF" w:rsidRDefault="00E8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6" w:type="dxa"/>
            <w:gridSpan w:val="4"/>
          </w:tcPr>
          <w:p w14:paraId="62F88CF3" w14:textId="3D1D6759" w:rsidR="00E84D3F" w:rsidRPr="00EA43DF" w:rsidRDefault="00E84D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BC7" w:rsidRPr="00EA43DF" w14:paraId="5201155B" w14:textId="77777777" w:rsidTr="00871445">
        <w:tc>
          <w:tcPr>
            <w:tcW w:w="1905" w:type="dxa"/>
            <w:gridSpan w:val="3"/>
          </w:tcPr>
          <w:p w14:paraId="5531254C" w14:textId="6BC7B8F1" w:rsidR="004D4BC7" w:rsidRPr="00EA43DF" w:rsidRDefault="004D4BC7">
            <w:pPr>
              <w:rPr>
                <w:rFonts w:ascii="Arial" w:hAnsi="Arial" w:cs="Arial"/>
                <w:sz w:val="22"/>
                <w:szCs w:val="22"/>
              </w:rPr>
            </w:pPr>
            <w:r w:rsidRPr="00EA43DF">
              <w:rPr>
                <w:rFonts w:ascii="Arial" w:hAnsi="Arial" w:cs="Arial"/>
                <w:sz w:val="22"/>
                <w:szCs w:val="22"/>
              </w:rPr>
              <w:t>1. Name of Sire</w:t>
            </w:r>
          </w:p>
        </w:tc>
        <w:tc>
          <w:tcPr>
            <w:tcW w:w="4686" w:type="dxa"/>
            <w:gridSpan w:val="4"/>
          </w:tcPr>
          <w:p w14:paraId="3AC4208E" w14:textId="1766B1B1" w:rsidR="004D4BC7" w:rsidRPr="00EA43DF" w:rsidRDefault="004D4BC7">
            <w:pPr>
              <w:rPr>
                <w:rFonts w:ascii="Arial" w:hAnsi="Arial" w:cs="Arial"/>
                <w:sz w:val="22"/>
                <w:szCs w:val="22"/>
              </w:rPr>
            </w:pPr>
            <w:r w:rsidRPr="00EA43DF">
              <w:rPr>
                <w:rFonts w:ascii="Arial" w:hAnsi="Arial" w:cs="Arial"/>
                <w:sz w:val="22"/>
                <w:szCs w:val="22"/>
              </w:rPr>
              <w:t>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</w:t>
            </w:r>
          </w:p>
        </w:tc>
        <w:tc>
          <w:tcPr>
            <w:tcW w:w="1653" w:type="dxa"/>
          </w:tcPr>
          <w:p w14:paraId="1121B896" w14:textId="33E9E1B2" w:rsidR="004D4BC7" w:rsidRPr="00EA43DF" w:rsidRDefault="004D4B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. No.</w:t>
            </w:r>
          </w:p>
        </w:tc>
        <w:tc>
          <w:tcPr>
            <w:tcW w:w="1604" w:type="dxa"/>
          </w:tcPr>
          <w:p w14:paraId="55B31387" w14:textId="0BF19DAA" w:rsidR="004D4BC7" w:rsidRPr="00EA43DF" w:rsidRDefault="004D4B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E84D3F" w:rsidRPr="00EA43DF" w14:paraId="386F12F9" w14:textId="77777777" w:rsidTr="00871445">
        <w:tc>
          <w:tcPr>
            <w:tcW w:w="1905" w:type="dxa"/>
            <w:gridSpan w:val="3"/>
          </w:tcPr>
          <w:p w14:paraId="7427BD44" w14:textId="77777777" w:rsidR="00E84D3F" w:rsidRPr="00EA43DF" w:rsidRDefault="00E8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14:paraId="3394DA48" w14:textId="77777777" w:rsidR="00E84D3F" w:rsidRPr="00277EF3" w:rsidRDefault="00E8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4" w:type="dxa"/>
          </w:tcPr>
          <w:p w14:paraId="7086CA4E" w14:textId="77777777" w:rsidR="00E84D3F" w:rsidRPr="00277EF3" w:rsidRDefault="00E8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6" w:type="dxa"/>
            <w:gridSpan w:val="4"/>
          </w:tcPr>
          <w:p w14:paraId="32B081C4" w14:textId="1EAF109F" w:rsidR="00E84D3F" w:rsidRPr="00EA43DF" w:rsidRDefault="00E84D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BC7" w:rsidRPr="00EA43DF" w14:paraId="004B8793" w14:textId="77777777" w:rsidTr="00871445">
        <w:tc>
          <w:tcPr>
            <w:tcW w:w="1905" w:type="dxa"/>
            <w:gridSpan w:val="3"/>
          </w:tcPr>
          <w:p w14:paraId="05D7AF77" w14:textId="6C9CCCEB" w:rsidR="004D4BC7" w:rsidRPr="00EA43DF" w:rsidRDefault="004D4BC7">
            <w:pPr>
              <w:rPr>
                <w:rFonts w:ascii="Arial" w:hAnsi="Arial" w:cs="Arial"/>
                <w:sz w:val="22"/>
                <w:szCs w:val="22"/>
              </w:rPr>
            </w:pPr>
            <w:r w:rsidRPr="00EA43DF">
              <w:rPr>
                <w:rFonts w:ascii="Arial" w:hAnsi="Arial" w:cs="Arial"/>
                <w:sz w:val="22"/>
                <w:szCs w:val="22"/>
              </w:rPr>
              <w:t>2. Name of Dam</w:t>
            </w:r>
          </w:p>
        </w:tc>
        <w:tc>
          <w:tcPr>
            <w:tcW w:w="4686" w:type="dxa"/>
            <w:gridSpan w:val="4"/>
          </w:tcPr>
          <w:p w14:paraId="0EB4EEFE" w14:textId="59BB928A" w:rsidR="004D4BC7" w:rsidRPr="00EA43DF" w:rsidRDefault="004D4BC7">
            <w:pPr>
              <w:rPr>
                <w:rFonts w:ascii="Arial" w:hAnsi="Arial" w:cs="Arial"/>
                <w:sz w:val="22"/>
                <w:szCs w:val="22"/>
              </w:rPr>
            </w:pPr>
            <w:r w:rsidRPr="00277EF3">
              <w:rPr>
                <w:rFonts w:ascii="Arial" w:hAnsi="Arial" w:cs="Arial"/>
                <w:sz w:val="22"/>
                <w:szCs w:val="22"/>
              </w:rPr>
              <w:t>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</w:t>
            </w:r>
          </w:p>
        </w:tc>
        <w:tc>
          <w:tcPr>
            <w:tcW w:w="1653" w:type="dxa"/>
          </w:tcPr>
          <w:p w14:paraId="4E412E22" w14:textId="2E8425E8" w:rsidR="004D4BC7" w:rsidRPr="00EA43DF" w:rsidRDefault="004D4B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. No.</w:t>
            </w:r>
          </w:p>
        </w:tc>
        <w:tc>
          <w:tcPr>
            <w:tcW w:w="1604" w:type="dxa"/>
          </w:tcPr>
          <w:p w14:paraId="3593C078" w14:textId="4F3A3AF4" w:rsidR="004D4BC7" w:rsidRPr="00EA43DF" w:rsidRDefault="004D4B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E84D3F" w:rsidRPr="00EA43DF" w14:paraId="41934F99" w14:textId="77777777" w:rsidTr="004D4BC7">
        <w:tc>
          <w:tcPr>
            <w:tcW w:w="9848" w:type="dxa"/>
            <w:gridSpan w:val="9"/>
          </w:tcPr>
          <w:p w14:paraId="20A663DC" w14:textId="77777777" w:rsidR="00C14598" w:rsidRPr="00EA43DF" w:rsidRDefault="00C14598" w:rsidP="00E84D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B8F45F" w14:textId="77777777" w:rsidR="00E84D3F" w:rsidRPr="00EA43DF" w:rsidRDefault="00E84D3F" w:rsidP="00E8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A43DF">
              <w:rPr>
                <w:rFonts w:ascii="Arial" w:hAnsi="Arial" w:cs="Arial"/>
                <w:b/>
                <w:sz w:val="22"/>
                <w:szCs w:val="22"/>
              </w:rPr>
              <w:t xml:space="preserve">DECLARATION TO BE SIGNED BY THE </w:t>
            </w:r>
            <w:r w:rsidRPr="00EA43DF">
              <w:rPr>
                <w:rFonts w:ascii="Arial" w:hAnsi="Arial" w:cs="Arial"/>
                <w:b/>
                <w:sz w:val="22"/>
                <w:szCs w:val="22"/>
                <w:u w:val="single"/>
              </w:rPr>
              <w:t>BREEDER</w:t>
            </w:r>
          </w:p>
          <w:p w14:paraId="50B4C26A" w14:textId="2683DC25" w:rsidR="00E84D3F" w:rsidRPr="00EA43DF" w:rsidRDefault="00E84D3F">
            <w:pPr>
              <w:rPr>
                <w:rFonts w:ascii="Arial" w:hAnsi="Arial" w:cs="Arial"/>
                <w:sz w:val="22"/>
                <w:szCs w:val="22"/>
              </w:rPr>
            </w:pPr>
            <w:r w:rsidRPr="00EA43DF">
              <w:rPr>
                <w:rFonts w:ascii="Arial" w:hAnsi="Arial" w:cs="Arial"/>
                <w:sz w:val="22"/>
                <w:szCs w:val="22"/>
              </w:rPr>
              <w:t>We/I the breeder of the above dog certify that the particulars are true to the best of our/my knowledge</w:t>
            </w:r>
          </w:p>
        </w:tc>
      </w:tr>
      <w:tr w:rsidR="00952BF8" w:rsidRPr="00EA43DF" w14:paraId="0689E036" w14:textId="77777777" w:rsidTr="00871445">
        <w:tc>
          <w:tcPr>
            <w:tcW w:w="4962" w:type="dxa"/>
            <w:gridSpan w:val="5"/>
          </w:tcPr>
          <w:p w14:paraId="5F8CE6B0" w14:textId="77777777" w:rsidR="00952BF8" w:rsidRPr="00EA43DF" w:rsidRDefault="00952B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2715D7" w14:textId="606262F5" w:rsidR="00952BF8" w:rsidRPr="00EA43DF" w:rsidRDefault="00952BF8">
            <w:pPr>
              <w:rPr>
                <w:rFonts w:ascii="Arial" w:hAnsi="Arial" w:cs="Arial"/>
                <w:sz w:val="22"/>
                <w:szCs w:val="22"/>
              </w:rPr>
            </w:pPr>
            <w:r w:rsidRPr="00EA43DF">
              <w:rPr>
                <w:rFonts w:ascii="Arial" w:hAnsi="Arial" w:cs="Arial"/>
                <w:sz w:val="22"/>
                <w:szCs w:val="22"/>
              </w:rPr>
              <w:t>Date  ______________________________</w:t>
            </w:r>
          </w:p>
        </w:tc>
        <w:tc>
          <w:tcPr>
            <w:tcW w:w="4886" w:type="dxa"/>
            <w:gridSpan w:val="4"/>
          </w:tcPr>
          <w:p w14:paraId="356977F3" w14:textId="77777777" w:rsidR="00952BF8" w:rsidRPr="00EA43DF" w:rsidRDefault="00952B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2AB5B6" w14:textId="397B4871" w:rsidR="00952BF8" w:rsidRPr="00EA43DF" w:rsidRDefault="00952BF8">
            <w:pPr>
              <w:rPr>
                <w:rFonts w:ascii="Arial" w:hAnsi="Arial" w:cs="Arial"/>
                <w:sz w:val="22"/>
                <w:szCs w:val="22"/>
              </w:rPr>
            </w:pPr>
            <w:r w:rsidRPr="00EA43DF">
              <w:rPr>
                <w:rFonts w:ascii="Arial" w:hAnsi="Arial" w:cs="Arial"/>
                <w:sz w:val="22"/>
                <w:szCs w:val="22"/>
              </w:rPr>
              <w:t>Signed  ____________________________</w:t>
            </w:r>
          </w:p>
        </w:tc>
      </w:tr>
      <w:tr w:rsidR="00871445" w:rsidRPr="00EA43DF" w14:paraId="5679072B" w14:textId="77777777" w:rsidTr="00871445">
        <w:tc>
          <w:tcPr>
            <w:tcW w:w="1620" w:type="dxa"/>
            <w:gridSpan w:val="2"/>
            <w:tcBorders>
              <w:bottom w:val="triple" w:sz="2" w:space="0" w:color="auto"/>
            </w:tcBorders>
          </w:tcPr>
          <w:p w14:paraId="4E0A1671" w14:textId="77777777" w:rsidR="008834AE" w:rsidRPr="00EA43DF" w:rsidRDefault="00883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tcBorders>
              <w:bottom w:val="triple" w:sz="2" w:space="0" w:color="auto"/>
            </w:tcBorders>
          </w:tcPr>
          <w:p w14:paraId="740BD6FF" w14:textId="77777777" w:rsidR="008834AE" w:rsidRPr="00EA43DF" w:rsidRDefault="00883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4" w:type="dxa"/>
            <w:tcBorders>
              <w:bottom w:val="triple" w:sz="2" w:space="0" w:color="auto"/>
            </w:tcBorders>
          </w:tcPr>
          <w:p w14:paraId="0543EEB3" w14:textId="77777777" w:rsidR="008834AE" w:rsidRPr="00EA43DF" w:rsidRDefault="00883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tcBorders>
              <w:bottom w:val="triple" w:sz="2" w:space="0" w:color="auto"/>
            </w:tcBorders>
          </w:tcPr>
          <w:p w14:paraId="1A28F876" w14:textId="77777777" w:rsidR="008834AE" w:rsidRPr="00EA43DF" w:rsidRDefault="00883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bottom w:val="triple" w:sz="2" w:space="0" w:color="auto"/>
            </w:tcBorders>
          </w:tcPr>
          <w:p w14:paraId="30D07985" w14:textId="77777777" w:rsidR="008834AE" w:rsidRPr="00EA43DF" w:rsidRDefault="00883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  <w:tcBorders>
              <w:bottom w:val="triple" w:sz="2" w:space="0" w:color="auto"/>
            </w:tcBorders>
          </w:tcPr>
          <w:p w14:paraId="48D2B510" w14:textId="77777777" w:rsidR="008834AE" w:rsidRPr="00EA43DF" w:rsidRDefault="008834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D3F" w:rsidRPr="00EA43DF" w14:paraId="3F599B96" w14:textId="77777777" w:rsidTr="002C143C">
        <w:tc>
          <w:tcPr>
            <w:tcW w:w="9848" w:type="dxa"/>
            <w:gridSpan w:val="9"/>
            <w:tcBorders>
              <w:top w:val="triple" w:sz="2" w:space="0" w:color="auto"/>
            </w:tcBorders>
          </w:tcPr>
          <w:p w14:paraId="2A51B2F5" w14:textId="77777777" w:rsidR="00C14598" w:rsidRPr="00EA43DF" w:rsidRDefault="00C14598" w:rsidP="00E84D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E6F841" w14:textId="77777777" w:rsidR="00E84D3F" w:rsidRPr="00EA43DF" w:rsidRDefault="00E84D3F" w:rsidP="00E84D3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A43DF">
              <w:rPr>
                <w:rFonts w:ascii="Arial" w:hAnsi="Arial" w:cs="Arial"/>
                <w:b/>
                <w:sz w:val="20"/>
                <w:szCs w:val="20"/>
              </w:rPr>
              <w:t xml:space="preserve">DECLARATION TO BE SIGNED BY THE </w:t>
            </w:r>
            <w:r w:rsidRPr="00EA43DF">
              <w:rPr>
                <w:rFonts w:ascii="Arial" w:hAnsi="Arial" w:cs="Arial"/>
                <w:b/>
                <w:sz w:val="20"/>
                <w:szCs w:val="20"/>
                <w:u w:val="single"/>
              </w:rPr>
              <w:t>OWNER</w:t>
            </w:r>
          </w:p>
          <w:p w14:paraId="6D8C6DB5" w14:textId="1F56FA37" w:rsidR="00E84D3F" w:rsidRPr="00EA43DF" w:rsidRDefault="00E84D3F">
            <w:pPr>
              <w:rPr>
                <w:rFonts w:ascii="Arial" w:hAnsi="Arial" w:cs="Arial"/>
                <w:sz w:val="20"/>
                <w:szCs w:val="20"/>
              </w:rPr>
            </w:pPr>
            <w:r w:rsidRPr="00EA43DF">
              <w:rPr>
                <w:rFonts w:ascii="Arial" w:hAnsi="Arial" w:cs="Arial"/>
                <w:sz w:val="20"/>
                <w:szCs w:val="20"/>
              </w:rPr>
              <w:t>We/I certify that the above particulars are true to the best of our/my knowledge and the dog we/I appl</w:t>
            </w:r>
            <w:r w:rsidR="00AD67AA">
              <w:rPr>
                <w:rFonts w:ascii="Arial" w:hAnsi="Arial" w:cs="Arial"/>
                <w:sz w:val="20"/>
                <w:szCs w:val="20"/>
              </w:rPr>
              <w:t>y to register under Bahrain Kennel Club</w:t>
            </w:r>
            <w:r w:rsidRPr="00EA43DF">
              <w:rPr>
                <w:rFonts w:ascii="Arial" w:hAnsi="Arial" w:cs="Arial"/>
                <w:sz w:val="20"/>
                <w:szCs w:val="20"/>
              </w:rPr>
              <w:t xml:space="preserve"> is solely and unconditionally our/my own property. We/I acknowledge that in all canine matters we/I consent to be bo</w:t>
            </w:r>
            <w:r w:rsidR="00AD67AA">
              <w:rPr>
                <w:rFonts w:ascii="Arial" w:hAnsi="Arial" w:cs="Arial"/>
                <w:sz w:val="20"/>
                <w:szCs w:val="20"/>
              </w:rPr>
              <w:t>und and to submit to Bahrain Kennel Club</w:t>
            </w:r>
            <w:r w:rsidRPr="00EA43DF">
              <w:rPr>
                <w:rFonts w:ascii="Arial" w:hAnsi="Arial" w:cs="Arial"/>
                <w:sz w:val="20"/>
                <w:szCs w:val="20"/>
              </w:rPr>
              <w:t xml:space="preserve"> Rules and Regulations</w:t>
            </w:r>
            <w:r w:rsidR="00BE130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075AC">
              <w:rPr>
                <w:rFonts w:ascii="Arial" w:hAnsi="Arial" w:cs="Arial"/>
                <w:sz w:val="20"/>
                <w:szCs w:val="20"/>
              </w:rPr>
              <w:t>Kindly attach copy of the 0wners CPR.</w:t>
            </w:r>
          </w:p>
        </w:tc>
      </w:tr>
      <w:tr w:rsidR="00871445" w14:paraId="709C4C01" w14:textId="77777777" w:rsidTr="00871445">
        <w:tc>
          <w:tcPr>
            <w:tcW w:w="1359" w:type="dxa"/>
          </w:tcPr>
          <w:p w14:paraId="2E1FA755" w14:textId="77777777" w:rsidR="00E84D3F" w:rsidRDefault="00E84D3F">
            <w:pPr>
              <w:rPr>
                <w:rFonts w:ascii="Arial" w:hAnsi="Arial" w:cs="Arial"/>
              </w:rPr>
            </w:pPr>
          </w:p>
        </w:tc>
        <w:tc>
          <w:tcPr>
            <w:tcW w:w="1919" w:type="dxa"/>
            <w:gridSpan w:val="3"/>
          </w:tcPr>
          <w:p w14:paraId="0F63374E" w14:textId="77777777" w:rsidR="00E84D3F" w:rsidRDefault="00E84D3F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6C4D737D" w14:textId="77777777" w:rsidR="00E84D3F" w:rsidRDefault="00E84D3F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gridSpan w:val="2"/>
          </w:tcPr>
          <w:p w14:paraId="72547F8A" w14:textId="77777777" w:rsidR="00E84D3F" w:rsidRDefault="00E84D3F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2EADB829" w14:textId="77777777" w:rsidR="00E84D3F" w:rsidRDefault="00E84D3F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597ECD71" w14:textId="77777777" w:rsidR="00E84D3F" w:rsidRDefault="00E84D3F">
            <w:pPr>
              <w:rPr>
                <w:rFonts w:ascii="Arial" w:hAnsi="Arial" w:cs="Arial"/>
              </w:rPr>
            </w:pPr>
          </w:p>
        </w:tc>
      </w:tr>
      <w:tr w:rsidR="00952BF8" w:rsidRPr="00EA43DF" w14:paraId="7CAADE8F" w14:textId="77777777" w:rsidTr="002C143C">
        <w:tc>
          <w:tcPr>
            <w:tcW w:w="1359" w:type="dxa"/>
          </w:tcPr>
          <w:p w14:paraId="22C164A3" w14:textId="42290B29" w:rsidR="00952BF8" w:rsidRPr="00EA43DF" w:rsidRDefault="00952BF8">
            <w:pPr>
              <w:rPr>
                <w:rFonts w:ascii="Arial" w:hAnsi="Arial" w:cs="Arial"/>
                <w:sz w:val="22"/>
                <w:szCs w:val="22"/>
              </w:rPr>
            </w:pPr>
            <w:r w:rsidRPr="00EA43DF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8489" w:type="dxa"/>
            <w:gridSpan w:val="8"/>
          </w:tcPr>
          <w:p w14:paraId="7519DFC7" w14:textId="0745D17E" w:rsidR="00952BF8" w:rsidRPr="00EA43DF" w:rsidRDefault="00952BF8">
            <w:pPr>
              <w:rPr>
                <w:rFonts w:ascii="Arial" w:hAnsi="Arial" w:cs="Arial"/>
                <w:sz w:val="22"/>
                <w:szCs w:val="22"/>
              </w:rPr>
            </w:pPr>
            <w:r w:rsidRPr="00EA43DF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7D25B8">
              <w:rPr>
                <w:rFonts w:ascii="Arial" w:hAnsi="Arial" w:cs="Arial"/>
                <w:sz w:val="22"/>
                <w:szCs w:val="22"/>
              </w:rPr>
              <w:t>_________Member Ship No. ______________</w:t>
            </w:r>
          </w:p>
        </w:tc>
      </w:tr>
      <w:tr w:rsidR="00952BF8" w:rsidRPr="00EA43DF" w14:paraId="6E3B0990" w14:textId="77777777" w:rsidTr="002C143C">
        <w:tc>
          <w:tcPr>
            <w:tcW w:w="1359" w:type="dxa"/>
          </w:tcPr>
          <w:p w14:paraId="3BF80B48" w14:textId="77777777" w:rsidR="00952BF8" w:rsidRPr="00EA43DF" w:rsidRDefault="00952B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C28F24" w14:textId="69EACDE6" w:rsidR="00952BF8" w:rsidRPr="00EA43DF" w:rsidRDefault="00952BF8">
            <w:pPr>
              <w:rPr>
                <w:rFonts w:ascii="Arial" w:hAnsi="Arial" w:cs="Arial"/>
                <w:sz w:val="22"/>
                <w:szCs w:val="22"/>
              </w:rPr>
            </w:pPr>
            <w:r w:rsidRPr="00EA43DF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8489" w:type="dxa"/>
            <w:gridSpan w:val="8"/>
          </w:tcPr>
          <w:p w14:paraId="24735715" w14:textId="77777777" w:rsidR="00952BF8" w:rsidRPr="00EA43DF" w:rsidRDefault="00952B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33CB98" w14:textId="77777777" w:rsidR="00952BF8" w:rsidRPr="00EA43DF" w:rsidRDefault="00952BF8">
            <w:pPr>
              <w:rPr>
                <w:rFonts w:ascii="Arial" w:hAnsi="Arial" w:cs="Arial"/>
                <w:sz w:val="22"/>
                <w:szCs w:val="22"/>
              </w:rPr>
            </w:pPr>
            <w:r w:rsidRPr="00EA43DF">
              <w:rPr>
                <w:rFonts w:ascii="Arial" w:hAnsi="Arial" w:cs="Arial"/>
                <w:sz w:val="22"/>
                <w:szCs w:val="22"/>
              </w:rPr>
              <w:t>_____________________________________________________________</w:t>
            </w:r>
          </w:p>
          <w:p w14:paraId="6957F410" w14:textId="77E08DBA" w:rsidR="00EA43DF" w:rsidRPr="00EA43DF" w:rsidRDefault="00EA43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3DF" w:rsidRPr="00EA43DF" w14:paraId="2D0C3524" w14:textId="77777777" w:rsidTr="00871445">
        <w:tc>
          <w:tcPr>
            <w:tcW w:w="1359" w:type="dxa"/>
          </w:tcPr>
          <w:p w14:paraId="07640D19" w14:textId="55EE784C" w:rsidR="00EA43DF" w:rsidRPr="00EA43DF" w:rsidRDefault="00EA43DF">
            <w:pPr>
              <w:rPr>
                <w:rFonts w:ascii="Arial" w:hAnsi="Arial" w:cs="Arial"/>
                <w:sz w:val="22"/>
                <w:szCs w:val="22"/>
              </w:rPr>
            </w:pPr>
            <w:r w:rsidRPr="00EA43DF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3603" w:type="dxa"/>
            <w:gridSpan w:val="4"/>
          </w:tcPr>
          <w:p w14:paraId="3F17DFA8" w14:textId="2B65402E" w:rsidR="00EA43DF" w:rsidRPr="00EA43DF" w:rsidRDefault="00EA43DF">
            <w:pPr>
              <w:rPr>
                <w:rFonts w:ascii="Arial" w:hAnsi="Arial" w:cs="Arial"/>
                <w:sz w:val="22"/>
                <w:szCs w:val="22"/>
              </w:rPr>
            </w:pPr>
            <w:r w:rsidRPr="00EA43DF">
              <w:rPr>
                <w:rFonts w:ascii="Arial" w:hAnsi="Arial" w:cs="Arial"/>
                <w:sz w:val="22"/>
                <w:szCs w:val="22"/>
              </w:rPr>
              <w:t>Tel  _____________________</w:t>
            </w:r>
          </w:p>
        </w:tc>
        <w:tc>
          <w:tcPr>
            <w:tcW w:w="4886" w:type="dxa"/>
            <w:gridSpan w:val="4"/>
          </w:tcPr>
          <w:p w14:paraId="665BFE66" w14:textId="77777777" w:rsidR="00EA43DF" w:rsidRPr="00EA43DF" w:rsidRDefault="00EA43DF">
            <w:pPr>
              <w:rPr>
                <w:rFonts w:ascii="Arial" w:hAnsi="Arial" w:cs="Arial"/>
                <w:sz w:val="22"/>
                <w:szCs w:val="22"/>
              </w:rPr>
            </w:pPr>
            <w:r w:rsidRPr="00EA43DF">
              <w:rPr>
                <w:rFonts w:ascii="Arial" w:hAnsi="Arial" w:cs="Arial"/>
                <w:sz w:val="22"/>
                <w:szCs w:val="22"/>
              </w:rPr>
              <w:t>Email  _____________________________</w:t>
            </w:r>
          </w:p>
          <w:p w14:paraId="4A5EAC7E" w14:textId="769ECBAD" w:rsidR="00EA43DF" w:rsidRPr="00EA43DF" w:rsidRDefault="00EA43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BF8" w:rsidRPr="00EA43DF" w14:paraId="31DAFFE0" w14:textId="77777777" w:rsidTr="00871445">
        <w:tc>
          <w:tcPr>
            <w:tcW w:w="1359" w:type="dxa"/>
          </w:tcPr>
          <w:p w14:paraId="1797C5B2" w14:textId="3996F4E4" w:rsidR="00952BF8" w:rsidRPr="00EA43DF" w:rsidRDefault="00952BF8">
            <w:pPr>
              <w:rPr>
                <w:rFonts w:ascii="Arial" w:hAnsi="Arial" w:cs="Arial"/>
                <w:sz w:val="22"/>
                <w:szCs w:val="22"/>
              </w:rPr>
            </w:pPr>
            <w:r w:rsidRPr="00EA43DF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603" w:type="dxa"/>
            <w:gridSpan w:val="4"/>
          </w:tcPr>
          <w:p w14:paraId="6090A8D9" w14:textId="7CAA153F" w:rsidR="00952BF8" w:rsidRPr="00EA43DF" w:rsidRDefault="00952BF8">
            <w:pPr>
              <w:rPr>
                <w:rFonts w:ascii="Arial" w:hAnsi="Arial" w:cs="Arial"/>
                <w:sz w:val="22"/>
                <w:szCs w:val="22"/>
              </w:rPr>
            </w:pPr>
            <w:r w:rsidRPr="00EA43DF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  <w:tc>
          <w:tcPr>
            <w:tcW w:w="4886" w:type="dxa"/>
            <w:gridSpan w:val="4"/>
          </w:tcPr>
          <w:p w14:paraId="2E84A5D7" w14:textId="23FE1BAF" w:rsidR="00952BF8" w:rsidRPr="00EA43DF" w:rsidRDefault="00952BF8">
            <w:pPr>
              <w:rPr>
                <w:rFonts w:ascii="Arial" w:hAnsi="Arial" w:cs="Arial"/>
                <w:sz w:val="22"/>
                <w:szCs w:val="22"/>
              </w:rPr>
            </w:pPr>
            <w:r w:rsidRPr="00EA43DF">
              <w:rPr>
                <w:rFonts w:ascii="Arial" w:hAnsi="Arial" w:cs="Arial"/>
                <w:sz w:val="22"/>
                <w:szCs w:val="22"/>
              </w:rPr>
              <w:t>Signed_____________________________</w:t>
            </w:r>
          </w:p>
        </w:tc>
      </w:tr>
      <w:tr w:rsidR="002C143C" w:rsidRPr="00EA43DF" w14:paraId="322E6DBF" w14:textId="77777777" w:rsidTr="00871445">
        <w:tc>
          <w:tcPr>
            <w:tcW w:w="1359" w:type="dxa"/>
          </w:tcPr>
          <w:p w14:paraId="0C1DA397" w14:textId="77777777" w:rsidR="002C143C" w:rsidRPr="00EA43DF" w:rsidRDefault="002C14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gridSpan w:val="4"/>
          </w:tcPr>
          <w:p w14:paraId="68199A51" w14:textId="77777777" w:rsidR="002C143C" w:rsidRPr="00EA43DF" w:rsidRDefault="002C14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6" w:type="dxa"/>
            <w:gridSpan w:val="4"/>
          </w:tcPr>
          <w:p w14:paraId="3941F3B0" w14:textId="77777777" w:rsidR="002C143C" w:rsidRPr="00EA43DF" w:rsidRDefault="002C14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43C" w:rsidRPr="00EA43DF" w14:paraId="1A709444" w14:textId="77777777" w:rsidTr="00FA3C82">
        <w:tc>
          <w:tcPr>
            <w:tcW w:w="8244" w:type="dxa"/>
            <w:gridSpan w:val="8"/>
            <w:tcBorders>
              <w:right w:val="single" w:sz="4" w:space="0" w:color="auto"/>
            </w:tcBorders>
          </w:tcPr>
          <w:p w14:paraId="4FE37CE7" w14:textId="3E5105C4" w:rsidR="002C143C" w:rsidRPr="00EA43DF" w:rsidRDefault="002C14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If you do </w:t>
            </w:r>
            <w:r w:rsidRPr="002C143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NOT </w:t>
            </w:r>
            <w:r w:rsidR="00BE1300">
              <w:rPr>
                <w:rFonts w:ascii="Arial" w:hAnsi="Arial" w:cs="Arial"/>
                <w:sz w:val="22"/>
                <w:szCs w:val="22"/>
              </w:rPr>
              <w:t>like BKC</w:t>
            </w:r>
            <w:r w:rsidR="00D63F27">
              <w:rPr>
                <w:rFonts w:ascii="Arial" w:hAnsi="Arial" w:cs="Arial"/>
                <w:sz w:val="22"/>
                <w:szCs w:val="22"/>
              </w:rPr>
              <w:t xml:space="preserve"> to share your contact details</w:t>
            </w:r>
            <w:r>
              <w:rPr>
                <w:rFonts w:ascii="Arial" w:hAnsi="Arial" w:cs="Arial"/>
                <w:sz w:val="22"/>
                <w:szCs w:val="22"/>
              </w:rPr>
              <w:t>, Please tick the bo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A473" w14:textId="08B98301" w:rsidR="002C143C" w:rsidRPr="00EA43DF" w:rsidRDefault="002C14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FCC89B" w14:textId="0236440A" w:rsidR="008834AE" w:rsidRPr="000F21EB" w:rsidRDefault="002C143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sectPr w:rsidR="008834AE" w:rsidRPr="000F21EB" w:rsidSect="00933C03">
      <w:pgSz w:w="11900" w:h="16840"/>
      <w:pgMar w:top="851" w:right="1134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1EB"/>
    <w:rsid w:val="000C67FE"/>
    <w:rsid w:val="000F21EB"/>
    <w:rsid w:val="00183BE4"/>
    <w:rsid w:val="002075AC"/>
    <w:rsid w:val="00277EF3"/>
    <w:rsid w:val="002C143C"/>
    <w:rsid w:val="0031592C"/>
    <w:rsid w:val="0047440F"/>
    <w:rsid w:val="004D4BC7"/>
    <w:rsid w:val="006B051D"/>
    <w:rsid w:val="007D25B8"/>
    <w:rsid w:val="008630D5"/>
    <w:rsid w:val="00871445"/>
    <w:rsid w:val="008834AE"/>
    <w:rsid w:val="00933C03"/>
    <w:rsid w:val="00952BF8"/>
    <w:rsid w:val="00974DEA"/>
    <w:rsid w:val="00A01136"/>
    <w:rsid w:val="00A10030"/>
    <w:rsid w:val="00A479BC"/>
    <w:rsid w:val="00AB52DA"/>
    <w:rsid w:val="00AD67AA"/>
    <w:rsid w:val="00B125B6"/>
    <w:rsid w:val="00B13CCE"/>
    <w:rsid w:val="00BD2596"/>
    <w:rsid w:val="00BE1300"/>
    <w:rsid w:val="00C14598"/>
    <w:rsid w:val="00CE244F"/>
    <w:rsid w:val="00D41955"/>
    <w:rsid w:val="00D447DB"/>
    <w:rsid w:val="00D63F27"/>
    <w:rsid w:val="00D81C59"/>
    <w:rsid w:val="00E73B11"/>
    <w:rsid w:val="00E84D3F"/>
    <w:rsid w:val="00EA43DF"/>
    <w:rsid w:val="00F36D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A528C1"/>
  <w15:docId w15:val="{A486A7F3-DB19-734B-87F1-A35D6D51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44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ennelclub.bahrai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D63B1D-B8F8-D148-8033-57413F60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 ---</dc:creator>
  <cp:keywords/>
  <cp:lastModifiedBy>Maggie Andersson</cp:lastModifiedBy>
  <cp:revision>3</cp:revision>
  <cp:lastPrinted>2012-04-15T07:54:00Z</cp:lastPrinted>
  <dcterms:created xsi:type="dcterms:W3CDTF">2020-12-16T13:58:00Z</dcterms:created>
  <dcterms:modified xsi:type="dcterms:W3CDTF">2021-11-28T09:33:00Z</dcterms:modified>
</cp:coreProperties>
</file>